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9CE" w:rsidRDefault="00392500" w:rsidP="00392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500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лиц, замещающих должности </w:t>
      </w:r>
      <w:r w:rsidR="00B932AD">
        <w:rPr>
          <w:rFonts w:ascii="Times New Roman" w:hAnsi="Times New Roman" w:cs="Times New Roman"/>
          <w:b/>
          <w:sz w:val="24"/>
          <w:szCs w:val="24"/>
        </w:rPr>
        <w:t xml:space="preserve">руководителей муниципальных учреждений </w:t>
      </w:r>
      <w:proofErr w:type="spellStart"/>
      <w:r w:rsidR="00B932AD">
        <w:rPr>
          <w:rFonts w:ascii="Times New Roman" w:hAnsi="Times New Roman" w:cs="Times New Roman"/>
          <w:b/>
          <w:sz w:val="24"/>
          <w:szCs w:val="24"/>
        </w:rPr>
        <w:t>До</w:t>
      </w:r>
      <w:r w:rsidR="002E0964">
        <w:rPr>
          <w:rFonts w:ascii="Times New Roman" w:hAnsi="Times New Roman" w:cs="Times New Roman"/>
          <w:b/>
          <w:sz w:val="24"/>
          <w:szCs w:val="24"/>
        </w:rPr>
        <w:t>бринского</w:t>
      </w:r>
      <w:proofErr w:type="spellEnd"/>
      <w:r w:rsidR="002E096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B932AD">
        <w:rPr>
          <w:rFonts w:ascii="Times New Roman" w:hAnsi="Times New Roman" w:cs="Times New Roman"/>
          <w:b/>
          <w:sz w:val="24"/>
          <w:szCs w:val="24"/>
        </w:rPr>
        <w:t>, и членов их семей</w:t>
      </w:r>
      <w:r w:rsidR="00F01FF1">
        <w:rPr>
          <w:rFonts w:ascii="Times New Roman" w:hAnsi="Times New Roman" w:cs="Times New Roman"/>
          <w:b/>
          <w:sz w:val="24"/>
          <w:szCs w:val="24"/>
        </w:rPr>
        <w:t xml:space="preserve"> за период с 01.0</w:t>
      </w:r>
      <w:r w:rsidRPr="00392500">
        <w:rPr>
          <w:rFonts w:ascii="Times New Roman" w:hAnsi="Times New Roman" w:cs="Times New Roman"/>
          <w:b/>
          <w:sz w:val="24"/>
          <w:szCs w:val="24"/>
        </w:rPr>
        <w:t>1.201</w:t>
      </w:r>
      <w:r w:rsidR="00A31C46">
        <w:rPr>
          <w:rFonts w:ascii="Times New Roman" w:hAnsi="Times New Roman" w:cs="Times New Roman"/>
          <w:b/>
          <w:sz w:val="24"/>
          <w:szCs w:val="24"/>
        </w:rPr>
        <w:t>3</w:t>
      </w:r>
      <w:r w:rsidRPr="00392500">
        <w:rPr>
          <w:rFonts w:ascii="Times New Roman" w:hAnsi="Times New Roman" w:cs="Times New Roman"/>
          <w:b/>
          <w:sz w:val="24"/>
          <w:szCs w:val="24"/>
        </w:rPr>
        <w:t xml:space="preserve"> года по 31.12.201</w:t>
      </w:r>
      <w:r w:rsidR="00A31C46">
        <w:rPr>
          <w:rFonts w:ascii="Times New Roman" w:hAnsi="Times New Roman" w:cs="Times New Roman"/>
          <w:b/>
          <w:sz w:val="24"/>
          <w:szCs w:val="24"/>
        </w:rPr>
        <w:t>3</w:t>
      </w:r>
      <w:r w:rsidRPr="00392500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8D1F74" w:rsidRPr="00392500" w:rsidRDefault="008D1F74" w:rsidP="003925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518"/>
        <w:gridCol w:w="2126"/>
        <w:gridCol w:w="936"/>
        <w:gridCol w:w="2214"/>
        <w:gridCol w:w="1063"/>
        <w:gridCol w:w="1187"/>
        <w:gridCol w:w="1081"/>
        <w:gridCol w:w="1032"/>
        <w:gridCol w:w="992"/>
        <w:gridCol w:w="1985"/>
      </w:tblGrid>
      <w:tr w:rsidR="005921C9" w:rsidRPr="00392500" w:rsidTr="00DB167A">
        <w:trPr>
          <w:trHeight w:val="1305"/>
        </w:trPr>
        <w:tc>
          <w:tcPr>
            <w:tcW w:w="2518" w:type="dxa"/>
            <w:vMerge w:val="restart"/>
          </w:tcPr>
          <w:p w:rsidR="00392500" w:rsidRPr="00BB565B" w:rsidRDefault="00392500" w:rsidP="00B93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5B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 w:rsidR="00B932AD" w:rsidRPr="00BB565B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</w:tc>
        <w:tc>
          <w:tcPr>
            <w:tcW w:w="2126" w:type="dxa"/>
            <w:vMerge w:val="restart"/>
          </w:tcPr>
          <w:p w:rsidR="00392500" w:rsidRPr="00BB565B" w:rsidRDefault="00392500" w:rsidP="0039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5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936" w:type="dxa"/>
            <w:vMerge w:val="restart"/>
          </w:tcPr>
          <w:p w:rsidR="00392500" w:rsidRPr="00BB565B" w:rsidRDefault="00392500" w:rsidP="0039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5B">
              <w:rPr>
                <w:rFonts w:ascii="Times New Roman" w:hAnsi="Times New Roman" w:cs="Times New Roman"/>
                <w:sz w:val="20"/>
                <w:szCs w:val="20"/>
              </w:rPr>
              <w:t>Общая сумма дохода за год (руб.)</w:t>
            </w:r>
          </w:p>
        </w:tc>
        <w:tc>
          <w:tcPr>
            <w:tcW w:w="4464" w:type="dxa"/>
            <w:gridSpan w:val="3"/>
          </w:tcPr>
          <w:p w:rsidR="00392500" w:rsidRPr="00BB565B" w:rsidRDefault="00392500" w:rsidP="0039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5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05" w:type="dxa"/>
            <w:gridSpan w:val="3"/>
          </w:tcPr>
          <w:p w:rsidR="00392500" w:rsidRPr="00BB565B" w:rsidRDefault="00392500" w:rsidP="0039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5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985" w:type="dxa"/>
            <w:vMerge w:val="restart"/>
          </w:tcPr>
          <w:p w:rsidR="00BB565B" w:rsidRDefault="00392500" w:rsidP="0039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5B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е имущество </w:t>
            </w:r>
          </w:p>
          <w:p w:rsidR="00392500" w:rsidRPr="00BB565B" w:rsidRDefault="00392500" w:rsidP="0039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5B">
              <w:rPr>
                <w:rFonts w:ascii="Times New Roman" w:hAnsi="Times New Roman" w:cs="Times New Roman"/>
                <w:sz w:val="20"/>
                <w:szCs w:val="20"/>
              </w:rPr>
              <w:t>(вид)</w:t>
            </w:r>
          </w:p>
        </w:tc>
      </w:tr>
      <w:tr w:rsidR="00B42369" w:rsidRPr="00392500" w:rsidTr="00DB167A">
        <w:trPr>
          <w:trHeight w:val="1059"/>
        </w:trPr>
        <w:tc>
          <w:tcPr>
            <w:tcW w:w="2518" w:type="dxa"/>
            <w:vMerge/>
          </w:tcPr>
          <w:p w:rsidR="00392500" w:rsidRPr="00BB565B" w:rsidRDefault="00392500" w:rsidP="0039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92500" w:rsidRPr="00BB565B" w:rsidRDefault="00392500" w:rsidP="0039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92500" w:rsidRPr="00BB565B" w:rsidRDefault="00392500" w:rsidP="0039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92500" w:rsidRPr="00BB565B" w:rsidRDefault="00392500" w:rsidP="0039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5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63" w:type="dxa"/>
          </w:tcPr>
          <w:p w:rsidR="00392500" w:rsidRPr="00BB565B" w:rsidRDefault="00392500" w:rsidP="0039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5B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BB565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B56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7" w:type="dxa"/>
          </w:tcPr>
          <w:p w:rsidR="00392500" w:rsidRPr="00BB565B" w:rsidRDefault="00392500" w:rsidP="0039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5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B565B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BB5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B565B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081" w:type="dxa"/>
          </w:tcPr>
          <w:p w:rsidR="00392500" w:rsidRPr="00BB565B" w:rsidRDefault="00392500" w:rsidP="0039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5B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BB565B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r w:rsidR="00BB56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B565B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  <w:proofErr w:type="spellEnd"/>
            <w:proofErr w:type="gramEnd"/>
          </w:p>
        </w:tc>
        <w:tc>
          <w:tcPr>
            <w:tcW w:w="1032" w:type="dxa"/>
          </w:tcPr>
          <w:p w:rsidR="00392500" w:rsidRPr="00BB565B" w:rsidRDefault="00392500" w:rsidP="00ED0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5B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BB565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B56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92500" w:rsidRPr="00BB565B" w:rsidRDefault="00392500" w:rsidP="00ED0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65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B565B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DB1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B565B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985" w:type="dxa"/>
            <w:vMerge/>
          </w:tcPr>
          <w:p w:rsidR="00392500" w:rsidRPr="00392500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69" w:rsidRPr="00392500" w:rsidTr="00DB167A">
        <w:tc>
          <w:tcPr>
            <w:tcW w:w="2518" w:type="dxa"/>
          </w:tcPr>
          <w:p w:rsidR="00BB565B" w:rsidRDefault="00B932A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сова </w:t>
            </w:r>
          </w:p>
          <w:p w:rsidR="00392500" w:rsidRPr="00392500" w:rsidRDefault="00B932A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2126" w:type="dxa"/>
          </w:tcPr>
          <w:p w:rsidR="00392500" w:rsidRPr="00392500" w:rsidRDefault="00DB167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932AD">
              <w:rPr>
                <w:rFonts w:ascii="Times New Roman" w:hAnsi="Times New Roman" w:cs="Times New Roman"/>
                <w:sz w:val="24"/>
                <w:szCs w:val="24"/>
              </w:rPr>
              <w:t xml:space="preserve">иректор МБОУ гимназии с. </w:t>
            </w:r>
            <w:proofErr w:type="spellStart"/>
            <w:r w:rsidR="00B932AD">
              <w:rPr>
                <w:rFonts w:ascii="Times New Roman" w:hAnsi="Times New Roman" w:cs="Times New Roman"/>
                <w:sz w:val="24"/>
                <w:szCs w:val="24"/>
              </w:rPr>
              <w:t>Ольговка</w:t>
            </w:r>
            <w:proofErr w:type="spellEnd"/>
          </w:p>
        </w:tc>
        <w:tc>
          <w:tcPr>
            <w:tcW w:w="936" w:type="dxa"/>
          </w:tcPr>
          <w:p w:rsidR="00392500" w:rsidRPr="00392500" w:rsidRDefault="00A31C46" w:rsidP="00A3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786</w:t>
            </w:r>
          </w:p>
        </w:tc>
        <w:tc>
          <w:tcPr>
            <w:tcW w:w="2214" w:type="dxa"/>
          </w:tcPr>
          <w:p w:rsidR="00392500" w:rsidRPr="00392500" w:rsidRDefault="00DB167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932AD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063" w:type="dxa"/>
          </w:tcPr>
          <w:p w:rsidR="00392500" w:rsidRPr="00392500" w:rsidRDefault="00B932A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1800</w:t>
            </w:r>
          </w:p>
        </w:tc>
        <w:tc>
          <w:tcPr>
            <w:tcW w:w="1187" w:type="dxa"/>
          </w:tcPr>
          <w:p w:rsidR="00392500" w:rsidRPr="00392500" w:rsidRDefault="00915138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392500" w:rsidRPr="00392500" w:rsidRDefault="00915138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392500" w:rsidRPr="00392500" w:rsidRDefault="00915138" w:rsidP="00B4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92500" w:rsidRPr="00392500" w:rsidRDefault="00915138" w:rsidP="00B4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92500" w:rsidRPr="00392500" w:rsidRDefault="00915138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67DA" w:rsidRPr="00B42369" w:rsidTr="00DB167A">
        <w:trPr>
          <w:trHeight w:val="525"/>
        </w:trPr>
        <w:tc>
          <w:tcPr>
            <w:tcW w:w="2518" w:type="dxa"/>
            <w:vMerge w:val="restart"/>
          </w:tcPr>
          <w:p w:rsidR="003067DA" w:rsidRPr="00B42369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3067DA" w:rsidRPr="00B42369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  <w:tc>
          <w:tcPr>
            <w:tcW w:w="936" w:type="dxa"/>
            <w:vMerge w:val="restart"/>
          </w:tcPr>
          <w:p w:rsidR="003067DA" w:rsidRPr="00B42369" w:rsidRDefault="00A31C46" w:rsidP="00A3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148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3067DA" w:rsidRPr="00B42369" w:rsidRDefault="00DB167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067DA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строительство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3067DA" w:rsidRPr="00B42369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3067DA" w:rsidRPr="00B42369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</w:p>
        </w:tc>
        <w:tc>
          <w:tcPr>
            <w:tcW w:w="1081" w:type="dxa"/>
            <w:vMerge w:val="restart"/>
          </w:tcPr>
          <w:p w:rsidR="003067DA" w:rsidRPr="00B42369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vMerge w:val="restart"/>
          </w:tcPr>
          <w:p w:rsidR="003067DA" w:rsidRPr="00B42369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067DA" w:rsidRPr="00B42369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3067DA" w:rsidRPr="00B42369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</w:p>
        </w:tc>
      </w:tr>
      <w:tr w:rsidR="003067DA" w:rsidRPr="00B42369" w:rsidTr="00DB167A">
        <w:trPr>
          <w:trHeight w:val="300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3067DA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067DA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3067DA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3067DA" w:rsidRDefault="00DB167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067DA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3067DA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3067DA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3067DA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3067DA" w:rsidRPr="00B42369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</w:tcPr>
          <w:p w:rsidR="003067DA" w:rsidRPr="00B42369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067DA" w:rsidRPr="00B42369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067DA" w:rsidRPr="00B42369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69" w:rsidRPr="00B42369" w:rsidTr="00DB167A">
        <w:tc>
          <w:tcPr>
            <w:tcW w:w="2518" w:type="dxa"/>
            <w:tcBorders>
              <w:bottom w:val="single" w:sz="4" w:space="0" w:color="auto"/>
            </w:tcBorders>
          </w:tcPr>
          <w:p w:rsidR="00B42369" w:rsidRPr="00B42369" w:rsidRDefault="003067DA" w:rsidP="00B4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2369" w:rsidRPr="00B42369" w:rsidRDefault="00BB565B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B42369" w:rsidRPr="00B42369" w:rsidRDefault="00A31C46" w:rsidP="00A3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B42369" w:rsidRPr="00392500" w:rsidRDefault="00BB565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B42369" w:rsidRPr="00392500" w:rsidRDefault="00BB565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B42369" w:rsidRPr="00392500" w:rsidRDefault="00BB565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B42369" w:rsidRPr="00B42369" w:rsidRDefault="00BB565B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B42369" w:rsidRPr="00B42369" w:rsidRDefault="00BB565B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2369" w:rsidRPr="00B42369" w:rsidRDefault="00BB565B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42369" w:rsidRPr="00B42369" w:rsidRDefault="00BB565B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369" w:rsidRPr="00B42369" w:rsidTr="00DB167A">
        <w:tc>
          <w:tcPr>
            <w:tcW w:w="2518" w:type="dxa"/>
            <w:tcBorders>
              <w:top w:val="single" w:sz="4" w:space="0" w:color="auto"/>
            </w:tcBorders>
          </w:tcPr>
          <w:p w:rsidR="00B42369" w:rsidRPr="00B42369" w:rsidRDefault="00B42369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42369" w:rsidRPr="00B42369" w:rsidRDefault="00B42369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B42369" w:rsidRPr="00B42369" w:rsidRDefault="00B42369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B42369" w:rsidRPr="00B42369" w:rsidRDefault="00B42369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B42369" w:rsidRPr="00B42369" w:rsidRDefault="00B42369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B42369" w:rsidRPr="00B42369" w:rsidRDefault="00B42369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B42369" w:rsidRPr="00B42369" w:rsidRDefault="00B42369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B42369" w:rsidRPr="00B42369" w:rsidRDefault="00B42369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42369" w:rsidRPr="00B42369" w:rsidRDefault="00B42369" w:rsidP="00B9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42369" w:rsidRPr="00B42369" w:rsidRDefault="00B42369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7A" w:rsidRPr="00B42369" w:rsidTr="00DB167A">
        <w:trPr>
          <w:trHeight w:val="345"/>
        </w:trPr>
        <w:tc>
          <w:tcPr>
            <w:tcW w:w="2518" w:type="dxa"/>
            <w:vMerge w:val="restart"/>
          </w:tcPr>
          <w:p w:rsidR="00DB167A" w:rsidRDefault="00DB167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</w:t>
            </w:r>
          </w:p>
          <w:p w:rsidR="00DB167A" w:rsidRPr="00B42369" w:rsidRDefault="00DB167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Иванович</w:t>
            </w:r>
          </w:p>
        </w:tc>
        <w:tc>
          <w:tcPr>
            <w:tcW w:w="2126" w:type="dxa"/>
            <w:vMerge w:val="restart"/>
          </w:tcPr>
          <w:p w:rsidR="00DB167A" w:rsidRPr="00B42369" w:rsidRDefault="00DB167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ейка</w:t>
            </w:r>
            <w:proofErr w:type="spellEnd"/>
          </w:p>
        </w:tc>
        <w:tc>
          <w:tcPr>
            <w:tcW w:w="936" w:type="dxa"/>
            <w:vMerge w:val="restart"/>
          </w:tcPr>
          <w:p w:rsidR="00DB167A" w:rsidRPr="00B42369" w:rsidRDefault="00A31C46" w:rsidP="00A3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186</w:t>
            </w:r>
          </w:p>
        </w:tc>
        <w:tc>
          <w:tcPr>
            <w:tcW w:w="2214" w:type="dxa"/>
            <w:vMerge w:val="restart"/>
          </w:tcPr>
          <w:p w:rsidR="00DB167A" w:rsidRPr="00B42369" w:rsidRDefault="00DB167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vMerge w:val="restart"/>
          </w:tcPr>
          <w:p w:rsidR="00DB167A" w:rsidRPr="00B42369" w:rsidRDefault="00DB167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vMerge w:val="restart"/>
          </w:tcPr>
          <w:p w:rsidR="00DB167A" w:rsidRPr="00B42369" w:rsidRDefault="00DB167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  <w:vMerge w:val="restart"/>
          </w:tcPr>
          <w:p w:rsidR="00DB167A" w:rsidRPr="00B42369" w:rsidRDefault="00DB167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vMerge w:val="restart"/>
          </w:tcPr>
          <w:p w:rsidR="00DB167A" w:rsidRPr="00B42369" w:rsidRDefault="00DB167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DB167A" w:rsidRPr="00B42369" w:rsidRDefault="00DB167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B167A" w:rsidRPr="00B42369" w:rsidRDefault="00DB167A" w:rsidP="00DB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а 217010 </w:t>
            </w:r>
          </w:p>
        </w:tc>
      </w:tr>
      <w:tr w:rsidR="00DB167A" w:rsidRPr="00B42369" w:rsidTr="00DB167A">
        <w:trPr>
          <w:trHeight w:val="210"/>
        </w:trPr>
        <w:tc>
          <w:tcPr>
            <w:tcW w:w="2518" w:type="dxa"/>
            <w:vMerge/>
          </w:tcPr>
          <w:p w:rsidR="00DB167A" w:rsidRDefault="00DB167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B167A" w:rsidRDefault="00DB167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DB167A" w:rsidRDefault="00DB167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DB167A" w:rsidRDefault="00DB167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DB167A" w:rsidRDefault="00DB167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DB167A" w:rsidRDefault="00DB167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DB167A" w:rsidRDefault="00DB167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DB167A" w:rsidRDefault="00DB167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B167A" w:rsidRDefault="00DB167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167A" w:rsidRDefault="00DB167A" w:rsidP="00DB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 Т-25</w:t>
            </w:r>
            <w:r w:rsidR="00A31C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B565B" w:rsidRPr="00B42369" w:rsidTr="00DB167A">
        <w:tc>
          <w:tcPr>
            <w:tcW w:w="2518" w:type="dxa"/>
          </w:tcPr>
          <w:p w:rsidR="00BB565B" w:rsidRPr="00B42369" w:rsidRDefault="00BB565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BB565B" w:rsidRPr="00B42369" w:rsidRDefault="00DB167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936" w:type="dxa"/>
          </w:tcPr>
          <w:p w:rsidR="00BB565B" w:rsidRPr="00B42369" w:rsidRDefault="00A31C46" w:rsidP="00A3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781</w:t>
            </w:r>
          </w:p>
        </w:tc>
        <w:tc>
          <w:tcPr>
            <w:tcW w:w="2214" w:type="dxa"/>
          </w:tcPr>
          <w:p w:rsidR="00BB565B" w:rsidRPr="00B42369" w:rsidRDefault="00DB167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BB565B" w:rsidRPr="00B42369" w:rsidRDefault="00DB167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BB565B" w:rsidRPr="00B42369" w:rsidRDefault="00DB167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BB565B" w:rsidRPr="00B42369" w:rsidRDefault="00DB167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BB565B" w:rsidRPr="00B42369" w:rsidRDefault="00DB167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565B" w:rsidRPr="00B42369" w:rsidRDefault="00DB167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B565B" w:rsidRPr="00B42369" w:rsidRDefault="00DB167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565B" w:rsidRPr="00B42369" w:rsidTr="00DB167A">
        <w:tc>
          <w:tcPr>
            <w:tcW w:w="2518" w:type="dxa"/>
          </w:tcPr>
          <w:p w:rsidR="00BB565B" w:rsidRPr="00B42369" w:rsidRDefault="00BB565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BB565B" w:rsidRPr="00B42369" w:rsidRDefault="00DB167A" w:rsidP="00A3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="00A31C4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936" w:type="dxa"/>
          </w:tcPr>
          <w:p w:rsidR="00BB565B" w:rsidRPr="00B42369" w:rsidRDefault="00DB167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BB565B" w:rsidRPr="00B42369" w:rsidRDefault="00DB167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BB565B" w:rsidRPr="00B42369" w:rsidRDefault="00DB167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BB565B" w:rsidRPr="00B42369" w:rsidRDefault="00DB167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BB565B" w:rsidRPr="00B42369" w:rsidRDefault="00DB167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BB565B" w:rsidRPr="00B42369" w:rsidRDefault="00DB167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565B" w:rsidRPr="00B42369" w:rsidRDefault="00DB167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B565B" w:rsidRPr="00B42369" w:rsidRDefault="00DB167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C46" w:rsidRPr="00B42369" w:rsidTr="00DB167A">
        <w:tc>
          <w:tcPr>
            <w:tcW w:w="2518" w:type="dxa"/>
          </w:tcPr>
          <w:p w:rsidR="00A31C46" w:rsidRPr="00B42369" w:rsidRDefault="00A31C46" w:rsidP="00A3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A31C46" w:rsidRPr="00B42369" w:rsidRDefault="00A31C46" w:rsidP="00A3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аяся</w:t>
            </w:r>
          </w:p>
        </w:tc>
        <w:tc>
          <w:tcPr>
            <w:tcW w:w="936" w:type="dxa"/>
          </w:tcPr>
          <w:p w:rsidR="00A31C46" w:rsidRPr="00B42369" w:rsidRDefault="00A31C46" w:rsidP="00A3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A31C46" w:rsidRPr="00B42369" w:rsidRDefault="00A31C46" w:rsidP="00A3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A31C46" w:rsidRPr="00B42369" w:rsidRDefault="00A31C46" w:rsidP="00A3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A31C46" w:rsidRPr="00B42369" w:rsidRDefault="00A31C46" w:rsidP="00A3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A31C46" w:rsidRPr="00B42369" w:rsidRDefault="00A31C46" w:rsidP="00A3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A31C46" w:rsidRPr="00B42369" w:rsidRDefault="00A31C46" w:rsidP="00A3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31C46" w:rsidRPr="00B42369" w:rsidRDefault="00A31C46" w:rsidP="00A3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31C46" w:rsidRPr="00B42369" w:rsidRDefault="00A31C46" w:rsidP="00A3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C46" w:rsidRPr="00B42369" w:rsidTr="00DB167A">
        <w:tc>
          <w:tcPr>
            <w:tcW w:w="2518" w:type="dxa"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46" w:rsidRPr="00B42369" w:rsidTr="008D1F74">
        <w:trPr>
          <w:trHeight w:val="435"/>
        </w:trPr>
        <w:tc>
          <w:tcPr>
            <w:tcW w:w="2518" w:type="dxa"/>
            <w:vMerge w:val="restart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юков </w:t>
            </w:r>
          </w:p>
          <w:p w:rsidR="00A31C46" w:rsidRPr="00B42369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й Николаевич</w:t>
            </w:r>
          </w:p>
        </w:tc>
        <w:tc>
          <w:tcPr>
            <w:tcW w:w="2126" w:type="dxa"/>
            <w:vMerge w:val="restart"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иж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ренка</w:t>
            </w:r>
            <w:proofErr w:type="spellEnd"/>
          </w:p>
        </w:tc>
        <w:tc>
          <w:tcPr>
            <w:tcW w:w="936" w:type="dxa"/>
            <w:vMerge w:val="restart"/>
          </w:tcPr>
          <w:p w:rsidR="00A31C46" w:rsidRPr="00B42369" w:rsidRDefault="00EF0CB2" w:rsidP="00EF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7519</w:t>
            </w:r>
          </w:p>
        </w:tc>
        <w:tc>
          <w:tcPr>
            <w:tcW w:w="2214" w:type="dxa"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063" w:type="dxa"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187" w:type="dxa"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vMerge w:val="restart"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C46" w:rsidRPr="00B42369" w:rsidTr="00DB167A">
        <w:trPr>
          <w:trHeight w:val="375"/>
        </w:trPr>
        <w:tc>
          <w:tcPr>
            <w:tcW w:w="2518" w:type="dxa"/>
            <w:vMerge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1\4 доля</w:t>
            </w:r>
          </w:p>
        </w:tc>
        <w:tc>
          <w:tcPr>
            <w:tcW w:w="1063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7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46" w:rsidRPr="00B42369" w:rsidTr="008D1F74">
        <w:trPr>
          <w:trHeight w:val="420"/>
        </w:trPr>
        <w:tc>
          <w:tcPr>
            <w:tcW w:w="2518" w:type="dxa"/>
            <w:vMerge w:val="restart"/>
          </w:tcPr>
          <w:p w:rsidR="00A31C46" w:rsidRPr="00B42369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126" w:type="dxa"/>
            <w:vMerge w:val="restart"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936" w:type="dxa"/>
            <w:vMerge w:val="restart"/>
          </w:tcPr>
          <w:p w:rsidR="00A31C46" w:rsidRPr="00B42369" w:rsidRDefault="00EF0CB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142</w:t>
            </w:r>
          </w:p>
        </w:tc>
        <w:tc>
          <w:tcPr>
            <w:tcW w:w="2214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187" w:type="dxa"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vMerge w:val="restart"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C46" w:rsidRPr="00B42369" w:rsidTr="00DB167A">
        <w:trPr>
          <w:trHeight w:val="405"/>
        </w:trPr>
        <w:tc>
          <w:tcPr>
            <w:tcW w:w="2518" w:type="dxa"/>
            <w:vMerge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1\4 доля</w:t>
            </w:r>
          </w:p>
        </w:tc>
        <w:tc>
          <w:tcPr>
            <w:tcW w:w="1063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7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46" w:rsidRPr="00B42369" w:rsidTr="00DB167A">
        <w:tc>
          <w:tcPr>
            <w:tcW w:w="2518" w:type="dxa"/>
          </w:tcPr>
          <w:p w:rsidR="00A31C46" w:rsidRPr="00B42369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A31C46" w:rsidRPr="00B42369" w:rsidRDefault="00A31C46" w:rsidP="008D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936" w:type="dxa"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1\4 доля</w:t>
            </w:r>
          </w:p>
        </w:tc>
        <w:tc>
          <w:tcPr>
            <w:tcW w:w="1063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7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C46" w:rsidRPr="00B42369" w:rsidTr="00DB167A">
        <w:tc>
          <w:tcPr>
            <w:tcW w:w="2518" w:type="dxa"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46" w:rsidRPr="00B42369" w:rsidTr="00DB167A">
        <w:tc>
          <w:tcPr>
            <w:tcW w:w="2518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</w:p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126" w:type="dxa"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СОШ п. Петровский</w:t>
            </w:r>
          </w:p>
        </w:tc>
        <w:tc>
          <w:tcPr>
            <w:tcW w:w="936" w:type="dxa"/>
          </w:tcPr>
          <w:p w:rsidR="00A31C46" w:rsidRPr="00B42369" w:rsidRDefault="00EF0CB2" w:rsidP="00EF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685</w:t>
            </w:r>
          </w:p>
        </w:tc>
        <w:tc>
          <w:tcPr>
            <w:tcW w:w="2214" w:type="dxa"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\4 доля</w:t>
            </w:r>
          </w:p>
        </w:tc>
        <w:tc>
          <w:tcPr>
            <w:tcW w:w="1063" w:type="dxa"/>
          </w:tcPr>
          <w:p w:rsidR="00A31C46" w:rsidRPr="00B42369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7" w:type="dxa"/>
          </w:tcPr>
          <w:p w:rsidR="00A31C46" w:rsidRPr="00B42369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31C46" w:rsidRPr="00B42369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31C46" w:rsidRPr="00EF0CB2" w:rsidRDefault="00EF0CB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ли-емгра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-1</w:t>
            </w:r>
          </w:p>
        </w:tc>
      </w:tr>
      <w:tr w:rsidR="00A31C46" w:rsidRPr="00B42369" w:rsidTr="00760354">
        <w:trPr>
          <w:trHeight w:val="330"/>
        </w:trPr>
        <w:tc>
          <w:tcPr>
            <w:tcW w:w="2518" w:type="dxa"/>
            <w:vMerge w:val="restart"/>
          </w:tcPr>
          <w:p w:rsidR="00A31C46" w:rsidRPr="00B42369" w:rsidRDefault="00A31C46" w:rsidP="0091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936" w:type="dxa"/>
            <w:vMerge w:val="restart"/>
          </w:tcPr>
          <w:p w:rsidR="00A31C46" w:rsidRDefault="00A31C46" w:rsidP="00EF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F0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68</w:t>
            </w:r>
          </w:p>
        </w:tc>
        <w:tc>
          <w:tcPr>
            <w:tcW w:w="2214" w:type="dxa"/>
          </w:tcPr>
          <w:p w:rsidR="00A31C46" w:rsidRDefault="00A31C46" w:rsidP="0004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187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vMerge w:val="restart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0</w:t>
            </w:r>
          </w:p>
        </w:tc>
      </w:tr>
      <w:tr w:rsidR="00A31C46" w:rsidRPr="00B42369" w:rsidTr="00760354">
        <w:trPr>
          <w:trHeight w:val="330"/>
        </w:trPr>
        <w:tc>
          <w:tcPr>
            <w:tcW w:w="2518" w:type="dxa"/>
            <w:vMerge/>
          </w:tcPr>
          <w:p w:rsidR="00A31C46" w:rsidRDefault="00A31C46" w:rsidP="0091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31C46" w:rsidRDefault="00A31C46" w:rsidP="0004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\4 доля</w:t>
            </w:r>
          </w:p>
        </w:tc>
        <w:tc>
          <w:tcPr>
            <w:tcW w:w="1063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7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Белаз-81201</w:t>
            </w:r>
          </w:p>
        </w:tc>
      </w:tr>
      <w:tr w:rsidR="00A31C46" w:rsidRPr="00B42369" w:rsidTr="00DB167A">
        <w:trPr>
          <w:trHeight w:val="210"/>
        </w:trPr>
        <w:tc>
          <w:tcPr>
            <w:tcW w:w="2518" w:type="dxa"/>
            <w:vMerge/>
          </w:tcPr>
          <w:p w:rsidR="00A31C46" w:rsidRDefault="00A31C46" w:rsidP="0091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31C46" w:rsidRDefault="00A31C46" w:rsidP="0004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63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7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46" w:rsidRPr="00B42369" w:rsidTr="00DB167A">
        <w:tc>
          <w:tcPr>
            <w:tcW w:w="2518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936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\4 доля</w:t>
            </w:r>
          </w:p>
        </w:tc>
        <w:tc>
          <w:tcPr>
            <w:tcW w:w="1063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7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C46" w:rsidRPr="00B42369" w:rsidTr="00DB167A">
        <w:tc>
          <w:tcPr>
            <w:tcW w:w="2518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936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\4 доля</w:t>
            </w:r>
          </w:p>
        </w:tc>
        <w:tc>
          <w:tcPr>
            <w:tcW w:w="1063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7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C46" w:rsidRPr="00B42369" w:rsidTr="00DB167A">
        <w:tc>
          <w:tcPr>
            <w:tcW w:w="2518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46" w:rsidRPr="00B42369" w:rsidTr="00247F3C">
        <w:trPr>
          <w:trHeight w:val="315"/>
        </w:trPr>
        <w:tc>
          <w:tcPr>
            <w:tcW w:w="2518" w:type="dxa"/>
            <w:vMerge w:val="restart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в Виктор Владимирович</w:t>
            </w:r>
          </w:p>
        </w:tc>
        <w:tc>
          <w:tcPr>
            <w:tcW w:w="2126" w:type="dxa"/>
            <w:vMerge w:val="restart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СОШ с. Пушкино</w:t>
            </w:r>
          </w:p>
        </w:tc>
        <w:tc>
          <w:tcPr>
            <w:tcW w:w="936" w:type="dxa"/>
            <w:vMerge w:val="restart"/>
          </w:tcPr>
          <w:p w:rsidR="00A31C46" w:rsidRDefault="00EF0CB2" w:rsidP="00EF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5166</w:t>
            </w:r>
          </w:p>
        </w:tc>
        <w:tc>
          <w:tcPr>
            <w:tcW w:w="2214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4</w:t>
            </w:r>
          </w:p>
        </w:tc>
        <w:tc>
          <w:tcPr>
            <w:tcW w:w="1187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vMerge w:val="restart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-4</w:t>
            </w:r>
          </w:p>
        </w:tc>
      </w:tr>
      <w:tr w:rsidR="00A31C46" w:rsidRPr="00B42369" w:rsidTr="00247F3C">
        <w:trPr>
          <w:trHeight w:val="252"/>
        </w:trPr>
        <w:tc>
          <w:tcPr>
            <w:tcW w:w="2518" w:type="dxa"/>
            <w:vMerge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1\4 доля</w:t>
            </w:r>
          </w:p>
        </w:tc>
        <w:tc>
          <w:tcPr>
            <w:tcW w:w="1063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7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а 3100</w:t>
            </w:r>
          </w:p>
        </w:tc>
      </w:tr>
      <w:tr w:rsidR="00A31C46" w:rsidRPr="00B42369" w:rsidTr="00DB167A">
        <w:trPr>
          <w:trHeight w:val="285"/>
        </w:trPr>
        <w:tc>
          <w:tcPr>
            <w:tcW w:w="2518" w:type="dxa"/>
            <w:vMerge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63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87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2</w:t>
            </w:r>
          </w:p>
        </w:tc>
      </w:tr>
      <w:tr w:rsidR="00A31C46" w:rsidRPr="00B42369" w:rsidTr="00DB167A">
        <w:tc>
          <w:tcPr>
            <w:tcW w:w="2518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-заправщик</w:t>
            </w:r>
          </w:p>
        </w:tc>
        <w:tc>
          <w:tcPr>
            <w:tcW w:w="936" w:type="dxa"/>
          </w:tcPr>
          <w:p w:rsidR="00A31C46" w:rsidRPr="004A198D" w:rsidRDefault="004A198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3227</w:t>
            </w:r>
          </w:p>
        </w:tc>
        <w:tc>
          <w:tcPr>
            <w:tcW w:w="2214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1\4 доля</w:t>
            </w:r>
          </w:p>
        </w:tc>
        <w:tc>
          <w:tcPr>
            <w:tcW w:w="1063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7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C46" w:rsidRPr="00B42369" w:rsidTr="00DB167A">
        <w:tc>
          <w:tcPr>
            <w:tcW w:w="2518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46" w:rsidRPr="00B42369" w:rsidTr="00257A01">
        <w:trPr>
          <w:trHeight w:val="360"/>
        </w:trPr>
        <w:tc>
          <w:tcPr>
            <w:tcW w:w="2518" w:type="dxa"/>
            <w:vMerge w:val="restart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</w:t>
            </w:r>
          </w:p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 Николаевна</w:t>
            </w:r>
          </w:p>
        </w:tc>
        <w:tc>
          <w:tcPr>
            <w:tcW w:w="2126" w:type="dxa"/>
            <w:vMerge w:val="restart"/>
          </w:tcPr>
          <w:p w:rsidR="00A31C46" w:rsidRDefault="00A31C46" w:rsidP="0025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млык</w:t>
            </w:r>
          </w:p>
        </w:tc>
        <w:tc>
          <w:tcPr>
            <w:tcW w:w="936" w:type="dxa"/>
            <w:vMerge w:val="restart"/>
          </w:tcPr>
          <w:p w:rsidR="00A31C46" w:rsidRPr="004A198D" w:rsidRDefault="004A198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4494</w:t>
            </w:r>
          </w:p>
        </w:tc>
        <w:tc>
          <w:tcPr>
            <w:tcW w:w="2214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\4 доля</w:t>
            </w:r>
          </w:p>
        </w:tc>
        <w:tc>
          <w:tcPr>
            <w:tcW w:w="1063" w:type="dxa"/>
          </w:tcPr>
          <w:p w:rsidR="00A31C46" w:rsidRPr="004A198D" w:rsidRDefault="004A198D" w:rsidP="009C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187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vMerge w:val="restart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A31C46" w:rsidRPr="00257A01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</w:tr>
      <w:tr w:rsidR="00A31C46" w:rsidRPr="00B42369" w:rsidTr="00DB167A">
        <w:trPr>
          <w:trHeight w:val="465"/>
        </w:trPr>
        <w:tc>
          <w:tcPr>
            <w:tcW w:w="2518" w:type="dxa"/>
            <w:vMerge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31C46" w:rsidRDefault="00A31C46" w:rsidP="0025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063" w:type="dxa"/>
          </w:tcPr>
          <w:p w:rsidR="00A31C46" w:rsidRPr="004A198D" w:rsidRDefault="00A31C46" w:rsidP="004A19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87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46" w:rsidRPr="00B42369" w:rsidTr="00DB167A">
        <w:tc>
          <w:tcPr>
            <w:tcW w:w="2518" w:type="dxa"/>
          </w:tcPr>
          <w:p w:rsidR="00A31C46" w:rsidRPr="00B42369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A31C46" w:rsidRPr="00B42369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936" w:type="dxa"/>
          </w:tcPr>
          <w:p w:rsidR="00A31C46" w:rsidRPr="00252BEE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14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\4 доля</w:t>
            </w:r>
          </w:p>
        </w:tc>
        <w:tc>
          <w:tcPr>
            <w:tcW w:w="1063" w:type="dxa"/>
          </w:tcPr>
          <w:p w:rsidR="00A31C46" w:rsidRPr="004A198D" w:rsidRDefault="004A198D" w:rsidP="009C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187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A31C46" w:rsidRPr="00252BEE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32" w:type="dxa"/>
          </w:tcPr>
          <w:p w:rsidR="00A31C46" w:rsidRPr="00252BEE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A31C46" w:rsidRPr="00252BEE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A31C46" w:rsidRPr="00252BEE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31C46" w:rsidRPr="00B42369" w:rsidTr="00DB167A">
        <w:tc>
          <w:tcPr>
            <w:tcW w:w="2518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46" w:rsidRPr="00B42369" w:rsidTr="00DB167A">
        <w:tc>
          <w:tcPr>
            <w:tcW w:w="2518" w:type="dxa"/>
          </w:tcPr>
          <w:p w:rsidR="00A31C46" w:rsidRPr="00252BEE" w:rsidRDefault="00A31C46" w:rsidP="0025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Валентина Ивановна</w:t>
            </w:r>
          </w:p>
        </w:tc>
        <w:tc>
          <w:tcPr>
            <w:tcW w:w="2126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лицея №1 п. Добринка</w:t>
            </w:r>
          </w:p>
        </w:tc>
        <w:tc>
          <w:tcPr>
            <w:tcW w:w="936" w:type="dxa"/>
          </w:tcPr>
          <w:p w:rsidR="00A31C46" w:rsidRDefault="004A198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351</w:t>
            </w:r>
          </w:p>
        </w:tc>
        <w:tc>
          <w:tcPr>
            <w:tcW w:w="2214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C46" w:rsidRPr="00B42369" w:rsidTr="00252BEE">
        <w:trPr>
          <w:trHeight w:val="315"/>
        </w:trPr>
        <w:tc>
          <w:tcPr>
            <w:tcW w:w="2518" w:type="dxa"/>
            <w:vMerge w:val="restart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A31C46" w:rsidRPr="004A198D" w:rsidRDefault="004A198D" w:rsidP="004A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</w:tc>
        <w:tc>
          <w:tcPr>
            <w:tcW w:w="936" w:type="dxa"/>
            <w:vMerge w:val="restart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A31C46" w:rsidRDefault="004A198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187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vMerge w:val="restart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98D" w:rsidRPr="00B42369" w:rsidTr="00252BEE">
        <w:trPr>
          <w:trHeight w:val="315"/>
        </w:trPr>
        <w:tc>
          <w:tcPr>
            <w:tcW w:w="2518" w:type="dxa"/>
            <w:vMerge/>
          </w:tcPr>
          <w:p w:rsidR="004A198D" w:rsidRDefault="004A198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A198D" w:rsidRDefault="004A198D" w:rsidP="004A1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4A198D" w:rsidRDefault="004A198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A198D" w:rsidRDefault="004A198D" w:rsidP="004A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4A198D" w:rsidRDefault="004A198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87" w:type="dxa"/>
          </w:tcPr>
          <w:p w:rsidR="004A198D" w:rsidRDefault="004A198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4A198D" w:rsidRDefault="004A198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4A198D" w:rsidRDefault="004A198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A198D" w:rsidRDefault="004A198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A198D" w:rsidRDefault="004A198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46" w:rsidRPr="00B42369" w:rsidTr="00DB167A">
        <w:trPr>
          <w:trHeight w:val="240"/>
        </w:trPr>
        <w:tc>
          <w:tcPr>
            <w:tcW w:w="2518" w:type="dxa"/>
            <w:vMerge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63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46" w:rsidRPr="00B42369" w:rsidTr="00DB167A">
        <w:tc>
          <w:tcPr>
            <w:tcW w:w="2518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46" w:rsidRPr="00B42369" w:rsidTr="00D25C49">
        <w:trPr>
          <w:trHeight w:val="690"/>
        </w:trPr>
        <w:tc>
          <w:tcPr>
            <w:tcW w:w="2518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2126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рх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ренка</w:t>
            </w:r>
            <w:proofErr w:type="spellEnd"/>
          </w:p>
        </w:tc>
        <w:tc>
          <w:tcPr>
            <w:tcW w:w="936" w:type="dxa"/>
          </w:tcPr>
          <w:p w:rsidR="00A31C46" w:rsidRDefault="004A198D" w:rsidP="004A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833</w:t>
            </w:r>
          </w:p>
        </w:tc>
        <w:tc>
          <w:tcPr>
            <w:tcW w:w="2214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87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C46" w:rsidRPr="00B42369" w:rsidTr="00D25C49">
        <w:trPr>
          <w:trHeight w:val="270"/>
        </w:trPr>
        <w:tc>
          <w:tcPr>
            <w:tcW w:w="2518" w:type="dxa"/>
            <w:vMerge w:val="restart"/>
          </w:tcPr>
          <w:p w:rsidR="00A31C46" w:rsidRDefault="00A31C46" w:rsidP="00D2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936" w:type="dxa"/>
            <w:vMerge w:val="restart"/>
          </w:tcPr>
          <w:p w:rsidR="00A31C46" w:rsidRDefault="00A31C46" w:rsidP="004A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198D">
              <w:rPr>
                <w:rFonts w:ascii="Times New Roman" w:hAnsi="Times New Roman" w:cs="Times New Roman"/>
                <w:sz w:val="24"/>
                <w:szCs w:val="24"/>
              </w:rPr>
              <w:t>33385</w:t>
            </w:r>
          </w:p>
        </w:tc>
        <w:tc>
          <w:tcPr>
            <w:tcW w:w="2214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87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vMerge w:val="restart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т-нива</w:t>
            </w:r>
            <w:proofErr w:type="spellEnd"/>
          </w:p>
          <w:p w:rsidR="00A31C46" w:rsidRDefault="00A31C4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300</w:t>
            </w:r>
          </w:p>
        </w:tc>
      </w:tr>
      <w:tr w:rsidR="00A31C46" w:rsidRPr="00B42369" w:rsidTr="00D25C49">
        <w:trPr>
          <w:trHeight w:val="300"/>
        </w:trPr>
        <w:tc>
          <w:tcPr>
            <w:tcW w:w="2518" w:type="dxa"/>
            <w:vMerge/>
          </w:tcPr>
          <w:p w:rsidR="00A31C46" w:rsidRDefault="00A31C46" w:rsidP="00D2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187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46" w:rsidRPr="00B42369" w:rsidTr="00DB167A">
        <w:trPr>
          <w:trHeight w:val="237"/>
        </w:trPr>
        <w:tc>
          <w:tcPr>
            <w:tcW w:w="2518" w:type="dxa"/>
            <w:vMerge/>
          </w:tcPr>
          <w:p w:rsidR="00A31C46" w:rsidRDefault="00A31C46" w:rsidP="00D2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63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A31C46" w:rsidRDefault="00A31C46" w:rsidP="00D2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46" w:rsidRPr="00B42369" w:rsidTr="00DB167A">
        <w:trPr>
          <w:trHeight w:val="150"/>
        </w:trPr>
        <w:tc>
          <w:tcPr>
            <w:tcW w:w="2518" w:type="dxa"/>
          </w:tcPr>
          <w:p w:rsidR="00A31C46" w:rsidRPr="00B42369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A31C46" w:rsidRPr="00B42369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аяся</w:t>
            </w:r>
          </w:p>
        </w:tc>
        <w:tc>
          <w:tcPr>
            <w:tcW w:w="936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C46" w:rsidRPr="00B42369" w:rsidTr="00DB167A">
        <w:trPr>
          <w:trHeight w:val="150"/>
        </w:trPr>
        <w:tc>
          <w:tcPr>
            <w:tcW w:w="2518" w:type="dxa"/>
          </w:tcPr>
          <w:p w:rsidR="00A31C46" w:rsidRPr="0071561C" w:rsidRDefault="00A31C46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46" w:rsidRPr="00B42369" w:rsidTr="0047141C">
        <w:trPr>
          <w:trHeight w:val="345"/>
        </w:trPr>
        <w:tc>
          <w:tcPr>
            <w:tcW w:w="2518" w:type="dxa"/>
            <w:vMerge w:val="restart"/>
          </w:tcPr>
          <w:p w:rsidR="00A31C46" w:rsidRPr="00C20D1B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1B">
              <w:rPr>
                <w:rFonts w:ascii="Times New Roman" w:hAnsi="Times New Roman" w:cs="Times New Roman"/>
                <w:sz w:val="24"/>
                <w:szCs w:val="24"/>
              </w:rPr>
              <w:t>Соломонова Юлия Александровна</w:t>
            </w:r>
          </w:p>
        </w:tc>
        <w:tc>
          <w:tcPr>
            <w:tcW w:w="2126" w:type="dxa"/>
            <w:vMerge w:val="restart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бовое</w:t>
            </w:r>
            <w:proofErr w:type="gramEnd"/>
          </w:p>
        </w:tc>
        <w:tc>
          <w:tcPr>
            <w:tcW w:w="936" w:type="dxa"/>
            <w:vMerge w:val="restart"/>
          </w:tcPr>
          <w:p w:rsidR="00A31C46" w:rsidRDefault="00C20D1B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654</w:t>
            </w:r>
          </w:p>
        </w:tc>
        <w:tc>
          <w:tcPr>
            <w:tcW w:w="2214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063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500</w:t>
            </w:r>
          </w:p>
        </w:tc>
        <w:tc>
          <w:tcPr>
            <w:tcW w:w="1187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vMerge w:val="restart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C46" w:rsidRPr="00B42369" w:rsidTr="00DB167A">
        <w:trPr>
          <w:trHeight w:val="285"/>
        </w:trPr>
        <w:tc>
          <w:tcPr>
            <w:tcW w:w="2518" w:type="dxa"/>
            <w:vMerge/>
          </w:tcPr>
          <w:p w:rsidR="00A31C46" w:rsidRPr="00C20D1B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\4 доля</w:t>
            </w:r>
          </w:p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31C46" w:rsidRDefault="00A31C46" w:rsidP="009C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7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46" w:rsidRPr="00B42369" w:rsidTr="0047141C">
        <w:trPr>
          <w:trHeight w:val="267"/>
        </w:trPr>
        <w:tc>
          <w:tcPr>
            <w:tcW w:w="2518" w:type="dxa"/>
            <w:vMerge w:val="restart"/>
          </w:tcPr>
          <w:p w:rsidR="00A31C46" w:rsidRPr="00C20D1B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1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A31C46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31C46">
              <w:rPr>
                <w:rFonts w:ascii="Times New Roman" w:hAnsi="Times New Roman" w:cs="Times New Roman"/>
                <w:sz w:val="24"/>
                <w:szCs w:val="24"/>
              </w:rPr>
              <w:t>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936" w:type="dxa"/>
            <w:vMerge w:val="restart"/>
          </w:tcPr>
          <w:p w:rsidR="00A31C46" w:rsidRDefault="00A31C46" w:rsidP="00C2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0D1B">
              <w:rPr>
                <w:rFonts w:ascii="Times New Roman" w:hAnsi="Times New Roman" w:cs="Times New Roman"/>
                <w:sz w:val="24"/>
                <w:szCs w:val="24"/>
              </w:rPr>
              <w:t>46803</w:t>
            </w:r>
          </w:p>
        </w:tc>
        <w:tc>
          <w:tcPr>
            <w:tcW w:w="2214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063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500</w:t>
            </w:r>
          </w:p>
        </w:tc>
        <w:tc>
          <w:tcPr>
            <w:tcW w:w="1187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vMerge w:val="restart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</w:tc>
      </w:tr>
      <w:tr w:rsidR="00A31C46" w:rsidRPr="00B42369" w:rsidTr="002E6731">
        <w:trPr>
          <w:trHeight w:val="277"/>
        </w:trPr>
        <w:tc>
          <w:tcPr>
            <w:tcW w:w="2518" w:type="dxa"/>
            <w:vMerge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31C46" w:rsidRDefault="00A31C46" w:rsidP="00F7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63" w:type="dxa"/>
          </w:tcPr>
          <w:p w:rsidR="00A31C46" w:rsidRDefault="00A31C46" w:rsidP="009C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87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46" w:rsidRPr="00B42369" w:rsidTr="008C4F43">
        <w:trPr>
          <w:trHeight w:val="300"/>
        </w:trPr>
        <w:tc>
          <w:tcPr>
            <w:tcW w:w="2518" w:type="dxa"/>
            <w:vMerge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\4 доля</w:t>
            </w:r>
          </w:p>
        </w:tc>
        <w:tc>
          <w:tcPr>
            <w:tcW w:w="1063" w:type="dxa"/>
          </w:tcPr>
          <w:p w:rsidR="00A31C46" w:rsidRDefault="00A31C46" w:rsidP="009C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7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46" w:rsidRPr="00B42369" w:rsidTr="00DB167A">
        <w:trPr>
          <w:trHeight w:val="240"/>
        </w:trPr>
        <w:tc>
          <w:tcPr>
            <w:tcW w:w="2518" w:type="dxa"/>
            <w:vMerge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87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46" w:rsidRPr="00B42369" w:rsidTr="00DB167A">
        <w:trPr>
          <w:trHeight w:val="150"/>
        </w:trPr>
        <w:tc>
          <w:tcPr>
            <w:tcW w:w="2518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46" w:rsidRPr="00B42369" w:rsidTr="00B061DA">
        <w:trPr>
          <w:trHeight w:val="363"/>
        </w:trPr>
        <w:tc>
          <w:tcPr>
            <w:tcW w:w="2518" w:type="dxa"/>
            <w:vMerge w:val="restart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ков Андрей Викторович</w:t>
            </w:r>
          </w:p>
        </w:tc>
        <w:tc>
          <w:tcPr>
            <w:tcW w:w="2126" w:type="dxa"/>
            <w:vMerge w:val="restart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СОШ №1 ст. Хворостянка</w:t>
            </w:r>
          </w:p>
        </w:tc>
        <w:tc>
          <w:tcPr>
            <w:tcW w:w="936" w:type="dxa"/>
            <w:vMerge w:val="restart"/>
          </w:tcPr>
          <w:p w:rsidR="00A31C46" w:rsidRDefault="0071561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978</w:t>
            </w:r>
          </w:p>
        </w:tc>
        <w:tc>
          <w:tcPr>
            <w:tcW w:w="2214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187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vMerge w:val="restart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31C46" w:rsidRDefault="0071561C" w:rsidP="0071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део</w:t>
            </w:r>
            <w:proofErr w:type="spellEnd"/>
          </w:p>
        </w:tc>
      </w:tr>
      <w:tr w:rsidR="00A31C46" w:rsidRPr="00B42369" w:rsidTr="00B061DA">
        <w:trPr>
          <w:trHeight w:val="285"/>
        </w:trPr>
        <w:tc>
          <w:tcPr>
            <w:tcW w:w="2518" w:type="dxa"/>
            <w:vMerge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63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87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31C46" w:rsidRDefault="0071561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ль 2705</w:t>
            </w:r>
          </w:p>
        </w:tc>
      </w:tr>
      <w:tr w:rsidR="00A31C46" w:rsidRPr="00B42369" w:rsidTr="00DB167A">
        <w:trPr>
          <w:trHeight w:val="165"/>
        </w:trPr>
        <w:tc>
          <w:tcPr>
            <w:tcW w:w="2518" w:type="dxa"/>
            <w:vMerge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A31C46" w:rsidRDefault="00A31C46" w:rsidP="0071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56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7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31C46" w:rsidRDefault="00A31C46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46" w:rsidRPr="00B42369" w:rsidTr="00ED0A0E">
        <w:trPr>
          <w:trHeight w:val="165"/>
        </w:trPr>
        <w:tc>
          <w:tcPr>
            <w:tcW w:w="2518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46" w:rsidRPr="00B42369" w:rsidTr="001476DC">
        <w:trPr>
          <w:trHeight w:val="303"/>
        </w:trPr>
        <w:tc>
          <w:tcPr>
            <w:tcW w:w="2518" w:type="dxa"/>
            <w:vMerge w:val="restart"/>
          </w:tcPr>
          <w:p w:rsidR="00A31C46" w:rsidRDefault="00A31C4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брова </w:t>
            </w:r>
          </w:p>
          <w:p w:rsidR="00A31C46" w:rsidRDefault="00A31C4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Николаевна</w:t>
            </w:r>
          </w:p>
        </w:tc>
        <w:tc>
          <w:tcPr>
            <w:tcW w:w="2126" w:type="dxa"/>
            <w:vMerge w:val="restart"/>
          </w:tcPr>
          <w:p w:rsidR="00A31C46" w:rsidRDefault="00A31C4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СОШ №2 п. Добринка</w:t>
            </w:r>
          </w:p>
        </w:tc>
        <w:tc>
          <w:tcPr>
            <w:tcW w:w="936" w:type="dxa"/>
            <w:vMerge w:val="restart"/>
          </w:tcPr>
          <w:p w:rsidR="00A31C46" w:rsidRDefault="00BE5B47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226</w:t>
            </w:r>
          </w:p>
        </w:tc>
        <w:tc>
          <w:tcPr>
            <w:tcW w:w="2214" w:type="dxa"/>
          </w:tcPr>
          <w:p w:rsidR="00A31C46" w:rsidRDefault="00A31C4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A31C46" w:rsidRDefault="00A31C4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</w:t>
            </w:r>
          </w:p>
        </w:tc>
        <w:tc>
          <w:tcPr>
            <w:tcW w:w="1187" w:type="dxa"/>
          </w:tcPr>
          <w:p w:rsidR="00A31C46" w:rsidRDefault="00A31C4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A31C46" w:rsidRDefault="00A31C4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vMerge w:val="restart"/>
          </w:tcPr>
          <w:p w:rsidR="00A31C46" w:rsidRDefault="00A31C4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31C46" w:rsidRDefault="00A31C4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A31C46" w:rsidRDefault="00A31C46" w:rsidP="0014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5</w:t>
            </w:r>
          </w:p>
          <w:p w:rsidR="00BE5B47" w:rsidRDefault="00BE5B47" w:rsidP="0014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-111730</w:t>
            </w:r>
          </w:p>
        </w:tc>
      </w:tr>
      <w:tr w:rsidR="00A31C46" w:rsidRPr="00B42369" w:rsidTr="001476DC">
        <w:trPr>
          <w:trHeight w:val="300"/>
        </w:trPr>
        <w:tc>
          <w:tcPr>
            <w:tcW w:w="2518" w:type="dxa"/>
            <w:vMerge/>
          </w:tcPr>
          <w:p w:rsidR="00A31C46" w:rsidRDefault="00A31C4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31C46" w:rsidRDefault="00A31C4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A31C46" w:rsidRDefault="00A31C4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31C46" w:rsidRDefault="00A31C4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63" w:type="dxa"/>
          </w:tcPr>
          <w:p w:rsidR="00A31C46" w:rsidRDefault="00A31C4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5B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7" w:type="dxa"/>
          </w:tcPr>
          <w:p w:rsidR="00A31C46" w:rsidRDefault="00A31C4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A31C46" w:rsidRDefault="00A31C4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A31C46" w:rsidRDefault="00A31C4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31C46" w:rsidRDefault="00A31C4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31C46" w:rsidRDefault="00A31C4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46" w:rsidRPr="00B42369" w:rsidTr="002E0964">
        <w:trPr>
          <w:trHeight w:val="195"/>
        </w:trPr>
        <w:tc>
          <w:tcPr>
            <w:tcW w:w="2518" w:type="dxa"/>
            <w:vMerge/>
          </w:tcPr>
          <w:p w:rsidR="00A31C46" w:rsidRDefault="00A31C4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31C46" w:rsidRDefault="00A31C4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A31C46" w:rsidRDefault="00A31C4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31C46" w:rsidRDefault="00A31C4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\2 доля</w:t>
            </w:r>
          </w:p>
        </w:tc>
        <w:tc>
          <w:tcPr>
            <w:tcW w:w="1063" w:type="dxa"/>
          </w:tcPr>
          <w:p w:rsidR="00A31C46" w:rsidRDefault="00A31C46" w:rsidP="00BE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5B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7" w:type="dxa"/>
          </w:tcPr>
          <w:p w:rsidR="00A31C46" w:rsidRDefault="00A31C4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A31C46" w:rsidRDefault="00A31C4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A31C46" w:rsidRDefault="00A31C4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31C46" w:rsidRDefault="00A31C4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31C46" w:rsidRDefault="00A31C4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46" w:rsidRPr="00B42369" w:rsidTr="002E0964">
        <w:trPr>
          <w:trHeight w:val="165"/>
        </w:trPr>
        <w:tc>
          <w:tcPr>
            <w:tcW w:w="2518" w:type="dxa"/>
          </w:tcPr>
          <w:p w:rsidR="00A31C46" w:rsidRDefault="00A31C46" w:rsidP="0011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126" w:type="dxa"/>
          </w:tcPr>
          <w:p w:rsidR="00A31C46" w:rsidRDefault="00A31C4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котельной</w:t>
            </w:r>
          </w:p>
        </w:tc>
        <w:tc>
          <w:tcPr>
            <w:tcW w:w="936" w:type="dxa"/>
          </w:tcPr>
          <w:p w:rsidR="00A31C46" w:rsidRDefault="00A31C46" w:rsidP="00BE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B47">
              <w:rPr>
                <w:rFonts w:ascii="Times New Roman" w:hAnsi="Times New Roman" w:cs="Times New Roman"/>
                <w:sz w:val="24"/>
                <w:szCs w:val="24"/>
              </w:rPr>
              <w:t>40080</w:t>
            </w:r>
          </w:p>
        </w:tc>
        <w:tc>
          <w:tcPr>
            <w:tcW w:w="2214" w:type="dxa"/>
          </w:tcPr>
          <w:p w:rsidR="00A31C46" w:rsidRDefault="00A31C4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\2 доля</w:t>
            </w:r>
          </w:p>
        </w:tc>
        <w:tc>
          <w:tcPr>
            <w:tcW w:w="1063" w:type="dxa"/>
          </w:tcPr>
          <w:p w:rsidR="00A31C46" w:rsidRDefault="00A31C4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5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A31C46" w:rsidRDefault="00A31C4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A31C46" w:rsidRDefault="00A31C4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A31C46" w:rsidRDefault="00A31C4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31C46" w:rsidRDefault="00A31C4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31C46" w:rsidRDefault="00A31C4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C46" w:rsidRPr="00B42369" w:rsidTr="002E0964">
        <w:trPr>
          <w:trHeight w:val="165"/>
        </w:trPr>
        <w:tc>
          <w:tcPr>
            <w:tcW w:w="2518" w:type="dxa"/>
          </w:tcPr>
          <w:p w:rsidR="00A31C46" w:rsidRPr="00B42369" w:rsidRDefault="00A31C4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A31C46" w:rsidRPr="00B42369" w:rsidRDefault="00A31C46" w:rsidP="0011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936" w:type="dxa"/>
          </w:tcPr>
          <w:p w:rsidR="00A31C46" w:rsidRDefault="00BE5B47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14" w:type="dxa"/>
          </w:tcPr>
          <w:p w:rsidR="00A31C46" w:rsidRDefault="00A31C4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A31C46" w:rsidRDefault="00A31C4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A31C46" w:rsidRDefault="00A31C4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A31C46" w:rsidRDefault="00A31C4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A31C46" w:rsidRDefault="00A31C4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31C46" w:rsidRDefault="00A31C4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31C46" w:rsidRDefault="00A31C46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C46" w:rsidRPr="00B42369" w:rsidTr="00ED0A0E">
        <w:trPr>
          <w:trHeight w:val="165"/>
        </w:trPr>
        <w:tc>
          <w:tcPr>
            <w:tcW w:w="2518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46" w:rsidRPr="00B42369" w:rsidTr="00ED0A0E">
        <w:trPr>
          <w:trHeight w:val="828"/>
        </w:trPr>
        <w:tc>
          <w:tcPr>
            <w:tcW w:w="2518" w:type="dxa"/>
          </w:tcPr>
          <w:p w:rsidR="00BE5B47" w:rsidRDefault="00BE5B47" w:rsidP="00BE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</w:p>
          <w:p w:rsidR="00A31C46" w:rsidRDefault="00BE5B47" w:rsidP="00BE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2126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А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ровский</w:t>
            </w:r>
            <w:proofErr w:type="gramEnd"/>
          </w:p>
        </w:tc>
        <w:tc>
          <w:tcPr>
            <w:tcW w:w="936" w:type="dxa"/>
          </w:tcPr>
          <w:p w:rsidR="00A31C46" w:rsidRDefault="00BE5B4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214" w:type="dxa"/>
          </w:tcPr>
          <w:p w:rsidR="00A31C46" w:rsidRDefault="00BE5B47" w:rsidP="00BE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63" w:type="dxa"/>
          </w:tcPr>
          <w:p w:rsidR="00A31C46" w:rsidRDefault="00BE5B47" w:rsidP="00BE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87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C46" w:rsidRPr="00B42369" w:rsidTr="00294B2F">
        <w:trPr>
          <w:trHeight w:val="285"/>
        </w:trPr>
        <w:tc>
          <w:tcPr>
            <w:tcW w:w="2518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936" w:type="dxa"/>
          </w:tcPr>
          <w:p w:rsidR="00A31C46" w:rsidRDefault="00BE5B4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600</w:t>
            </w:r>
          </w:p>
        </w:tc>
        <w:tc>
          <w:tcPr>
            <w:tcW w:w="2214" w:type="dxa"/>
          </w:tcPr>
          <w:p w:rsidR="00A31C46" w:rsidRDefault="00BE5B4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A31C46" w:rsidRDefault="00BE5B4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A31C46" w:rsidRDefault="00BE5B4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31C46" w:rsidRDefault="00BE5B4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31C46" w:rsidRPr="00B42369" w:rsidTr="00ED0A0E">
        <w:trPr>
          <w:trHeight w:val="165"/>
        </w:trPr>
        <w:tc>
          <w:tcPr>
            <w:tcW w:w="2518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46" w:rsidRPr="00B42369" w:rsidTr="00ED0A0E">
        <w:trPr>
          <w:trHeight w:val="165"/>
        </w:trPr>
        <w:tc>
          <w:tcPr>
            <w:tcW w:w="2518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феева </w:t>
            </w:r>
          </w:p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126" w:type="dxa"/>
          </w:tcPr>
          <w:p w:rsidR="00A31C46" w:rsidRDefault="00A31C46" w:rsidP="0029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шинка</w:t>
            </w:r>
            <w:proofErr w:type="spellEnd"/>
          </w:p>
        </w:tc>
        <w:tc>
          <w:tcPr>
            <w:tcW w:w="936" w:type="dxa"/>
          </w:tcPr>
          <w:p w:rsidR="00A31C46" w:rsidRDefault="00BE5B4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937</w:t>
            </w:r>
          </w:p>
        </w:tc>
        <w:tc>
          <w:tcPr>
            <w:tcW w:w="2214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063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187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C46" w:rsidRPr="00B42369" w:rsidTr="00ED0A0E">
        <w:trPr>
          <w:trHeight w:val="165"/>
        </w:trPr>
        <w:tc>
          <w:tcPr>
            <w:tcW w:w="2518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46" w:rsidRPr="00B42369" w:rsidTr="00ED0A0E">
        <w:trPr>
          <w:trHeight w:val="165"/>
        </w:trPr>
        <w:tc>
          <w:tcPr>
            <w:tcW w:w="2518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Ольга Александровна</w:t>
            </w:r>
          </w:p>
        </w:tc>
        <w:tc>
          <w:tcPr>
            <w:tcW w:w="2126" w:type="dxa"/>
          </w:tcPr>
          <w:p w:rsidR="00A31C46" w:rsidRDefault="00A31C46" w:rsidP="006B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А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млык</w:t>
            </w:r>
          </w:p>
        </w:tc>
        <w:tc>
          <w:tcPr>
            <w:tcW w:w="936" w:type="dxa"/>
          </w:tcPr>
          <w:p w:rsidR="00A31C46" w:rsidRDefault="00BE5B47" w:rsidP="00BE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268</w:t>
            </w:r>
          </w:p>
        </w:tc>
        <w:tc>
          <w:tcPr>
            <w:tcW w:w="2214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C46" w:rsidRPr="00B42369" w:rsidTr="00ED0A0E">
        <w:trPr>
          <w:trHeight w:val="465"/>
        </w:trPr>
        <w:tc>
          <w:tcPr>
            <w:tcW w:w="2518" w:type="dxa"/>
            <w:vMerge w:val="restart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936" w:type="dxa"/>
            <w:vMerge w:val="restart"/>
          </w:tcPr>
          <w:p w:rsidR="00A31C46" w:rsidRDefault="00BE5B4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27</w:t>
            </w:r>
          </w:p>
        </w:tc>
        <w:tc>
          <w:tcPr>
            <w:tcW w:w="2214" w:type="dxa"/>
          </w:tcPr>
          <w:p w:rsidR="00A31C46" w:rsidRDefault="00A31C46" w:rsidP="006B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1\4 доля</w:t>
            </w:r>
          </w:p>
        </w:tc>
        <w:tc>
          <w:tcPr>
            <w:tcW w:w="1063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87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A31C46" w:rsidRDefault="00BE5B47" w:rsidP="00ED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31C46">
              <w:rPr>
                <w:rFonts w:ascii="Times New Roman" w:hAnsi="Times New Roman" w:cs="Times New Roman"/>
                <w:sz w:val="24"/>
                <w:szCs w:val="24"/>
              </w:rPr>
              <w:t>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1C4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A31C46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032" w:type="dxa"/>
            <w:vMerge w:val="restart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  <w:vMerge w:val="restart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C46" w:rsidRPr="00B42369" w:rsidTr="00ED0A0E">
        <w:trPr>
          <w:trHeight w:val="583"/>
        </w:trPr>
        <w:tc>
          <w:tcPr>
            <w:tcW w:w="2518" w:type="dxa"/>
            <w:vMerge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31C46" w:rsidRDefault="00A31C46" w:rsidP="006B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1\4 доля</w:t>
            </w:r>
          </w:p>
        </w:tc>
        <w:tc>
          <w:tcPr>
            <w:tcW w:w="1063" w:type="dxa"/>
          </w:tcPr>
          <w:p w:rsidR="00A31C46" w:rsidRDefault="00BE5B4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C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7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46" w:rsidTr="00ED0A0E">
        <w:trPr>
          <w:trHeight w:val="150"/>
        </w:trPr>
        <w:tc>
          <w:tcPr>
            <w:tcW w:w="2518" w:type="dxa"/>
          </w:tcPr>
          <w:p w:rsidR="00A31C46" w:rsidRPr="00B42369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A31C46" w:rsidRPr="00B42369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аяся</w:t>
            </w:r>
          </w:p>
        </w:tc>
        <w:tc>
          <w:tcPr>
            <w:tcW w:w="936" w:type="dxa"/>
          </w:tcPr>
          <w:p w:rsidR="00A31C46" w:rsidRDefault="00BE5B4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A31C46" w:rsidRDefault="00C20D1B" w:rsidP="00C2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A31C46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87" w:type="dxa"/>
          </w:tcPr>
          <w:p w:rsidR="00A31C46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31C46" w:rsidRDefault="00A31C46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0D1B" w:rsidRPr="00B42369" w:rsidTr="00ED0A0E">
        <w:trPr>
          <w:trHeight w:val="165"/>
        </w:trPr>
        <w:tc>
          <w:tcPr>
            <w:tcW w:w="2518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1B" w:rsidRPr="00B42369" w:rsidTr="00CA5245">
        <w:trPr>
          <w:trHeight w:val="393"/>
        </w:trPr>
        <w:tc>
          <w:tcPr>
            <w:tcW w:w="2518" w:type="dxa"/>
            <w:vMerge w:val="restart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Оксана Валерьевна</w:t>
            </w:r>
          </w:p>
        </w:tc>
        <w:tc>
          <w:tcPr>
            <w:tcW w:w="2126" w:type="dxa"/>
            <w:vMerge w:val="restart"/>
          </w:tcPr>
          <w:p w:rsidR="00C20D1B" w:rsidRDefault="00C20D1B" w:rsidP="00CA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А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2 п. Добринка</w:t>
            </w:r>
          </w:p>
        </w:tc>
        <w:tc>
          <w:tcPr>
            <w:tcW w:w="936" w:type="dxa"/>
            <w:vMerge w:val="restart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397</w:t>
            </w:r>
          </w:p>
        </w:tc>
        <w:tc>
          <w:tcPr>
            <w:tcW w:w="2214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\3 доля</w:t>
            </w:r>
          </w:p>
        </w:tc>
        <w:tc>
          <w:tcPr>
            <w:tcW w:w="1063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87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vMerge w:val="restart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0D1B" w:rsidRPr="00B42369" w:rsidTr="00ED0A0E">
        <w:trPr>
          <w:trHeight w:val="420"/>
        </w:trPr>
        <w:tc>
          <w:tcPr>
            <w:tcW w:w="2518" w:type="dxa"/>
            <w:vMerge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0D1B" w:rsidRDefault="00C20D1B" w:rsidP="00CA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\2 доля</w:t>
            </w:r>
          </w:p>
        </w:tc>
        <w:tc>
          <w:tcPr>
            <w:tcW w:w="1063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87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1B" w:rsidRPr="00B42369" w:rsidTr="00ED0A0E">
        <w:trPr>
          <w:trHeight w:val="165"/>
        </w:trPr>
        <w:tc>
          <w:tcPr>
            <w:tcW w:w="2518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</w:p>
        </w:tc>
        <w:tc>
          <w:tcPr>
            <w:tcW w:w="936" w:type="dxa"/>
          </w:tcPr>
          <w:p w:rsidR="00C20D1B" w:rsidRDefault="00C20D1B" w:rsidP="00C2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114</w:t>
            </w:r>
          </w:p>
        </w:tc>
        <w:tc>
          <w:tcPr>
            <w:tcW w:w="2214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\2 доля</w:t>
            </w:r>
          </w:p>
        </w:tc>
        <w:tc>
          <w:tcPr>
            <w:tcW w:w="1063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87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20D1B" w:rsidRPr="00CA5245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0D1B" w:rsidRPr="00B42369" w:rsidTr="00ED0A0E">
        <w:trPr>
          <w:trHeight w:val="165"/>
        </w:trPr>
        <w:tc>
          <w:tcPr>
            <w:tcW w:w="2518" w:type="dxa"/>
          </w:tcPr>
          <w:p w:rsidR="00C20D1B" w:rsidRPr="00B42369" w:rsidRDefault="00C20D1B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C20D1B" w:rsidRPr="00B42369" w:rsidRDefault="00C20D1B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аяся</w:t>
            </w:r>
          </w:p>
        </w:tc>
        <w:tc>
          <w:tcPr>
            <w:tcW w:w="936" w:type="dxa"/>
          </w:tcPr>
          <w:p w:rsidR="00C20D1B" w:rsidRDefault="00C20D1B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C20D1B" w:rsidRDefault="00C20D1B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C20D1B" w:rsidRDefault="00C20D1B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87" w:type="dxa"/>
          </w:tcPr>
          <w:p w:rsidR="00C20D1B" w:rsidRDefault="00C20D1B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C20D1B" w:rsidRDefault="00C20D1B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C20D1B" w:rsidRDefault="00C20D1B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0D1B" w:rsidRDefault="00C20D1B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20D1B" w:rsidRDefault="00C20D1B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A 6</w:t>
            </w:r>
          </w:p>
        </w:tc>
      </w:tr>
      <w:tr w:rsidR="00C20D1B" w:rsidRPr="00B42369" w:rsidTr="00ED0A0E">
        <w:trPr>
          <w:trHeight w:val="165"/>
        </w:trPr>
        <w:tc>
          <w:tcPr>
            <w:tcW w:w="2518" w:type="dxa"/>
          </w:tcPr>
          <w:p w:rsidR="00C20D1B" w:rsidRPr="00B42369" w:rsidRDefault="00C20D1B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C20D1B" w:rsidRPr="00B42369" w:rsidRDefault="00C20D1B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936" w:type="dxa"/>
          </w:tcPr>
          <w:p w:rsidR="00C20D1B" w:rsidRDefault="00C20D1B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C20D1B" w:rsidRDefault="00C20D1B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C20D1B" w:rsidRDefault="00C20D1B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C20D1B" w:rsidRDefault="00C20D1B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C20D1B" w:rsidRDefault="00C20D1B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C20D1B" w:rsidRDefault="00C20D1B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0D1B" w:rsidRDefault="00C20D1B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20D1B" w:rsidRDefault="00C20D1B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0D1B" w:rsidRPr="00B42369" w:rsidTr="00ED0A0E">
        <w:trPr>
          <w:trHeight w:val="165"/>
        </w:trPr>
        <w:tc>
          <w:tcPr>
            <w:tcW w:w="2518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1B" w:rsidRPr="00B42369" w:rsidTr="00ED0A0E">
        <w:trPr>
          <w:trHeight w:val="165"/>
        </w:trPr>
        <w:tc>
          <w:tcPr>
            <w:tcW w:w="2518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хтина Наталия Александровна</w:t>
            </w:r>
          </w:p>
        </w:tc>
        <w:tc>
          <w:tcPr>
            <w:tcW w:w="2126" w:type="dxa"/>
          </w:tcPr>
          <w:p w:rsidR="00C20D1B" w:rsidRDefault="00C20D1B" w:rsidP="0044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А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. Плавица</w:t>
            </w:r>
          </w:p>
        </w:tc>
        <w:tc>
          <w:tcPr>
            <w:tcW w:w="936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567</w:t>
            </w:r>
          </w:p>
        </w:tc>
        <w:tc>
          <w:tcPr>
            <w:tcW w:w="2214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0D1B" w:rsidRPr="00B42369" w:rsidTr="00ED0A0E">
        <w:trPr>
          <w:trHeight w:val="165"/>
        </w:trPr>
        <w:tc>
          <w:tcPr>
            <w:tcW w:w="2518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</w:p>
        </w:tc>
        <w:tc>
          <w:tcPr>
            <w:tcW w:w="936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19</w:t>
            </w:r>
          </w:p>
        </w:tc>
        <w:tc>
          <w:tcPr>
            <w:tcW w:w="2214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7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0D1B" w:rsidRPr="00B42369" w:rsidTr="00ED0A0E">
        <w:trPr>
          <w:trHeight w:val="165"/>
        </w:trPr>
        <w:tc>
          <w:tcPr>
            <w:tcW w:w="2518" w:type="dxa"/>
          </w:tcPr>
          <w:p w:rsidR="00C20D1B" w:rsidRPr="00B42369" w:rsidRDefault="00C20D1B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C20D1B" w:rsidRPr="00B42369" w:rsidRDefault="00C20D1B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аяся</w:t>
            </w:r>
          </w:p>
        </w:tc>
        <w:tc>
          <w:tcPr>
            <w:tcW w:w="936" w:type="dxa"/>
          </w:tcPr>
          <w:p w:rsidR="00C20D1B" w:rsidRDefault="00C20D1B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C20D1B" w:rsidRDefault="00C20D1B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C20D1B" w:rsidRDefault="00C20D1B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C20D1B" w:rsidRDefault="00C20D1B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C20D1B" w:rsidRDefault="00C20D1B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C20D1B" w:rsidRDefault="00C20D1B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0D1B" w:rsidRDefault="00C20D1B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20D1B" w:rsidRDefault="00C20D1B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0D1B" w:rsidRPr="00B42369" w:rsidTr="00ED0A0E">
        <w:trPr>
          <w:trHeight w:val="165"/>
        </w:trPr>
        <w:tc>
          <w:tcPr>
            <w:tcW w:w="2518" w:type="dxa"/>
          </w:tcPr>
          <w:p w:rsidR="00C20D1B" w:rsidRPr="00B42369" w:rsidRDefault="00C20D1B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C20D1B" w:rsidRPr="00B42369" w:rsidRDefault="00C20D1B" w:rsidP="0044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ца</w:t>
            </w:r>
          </w:p>
        </w:tc>
        <w:tc>
          <w:tcPr>
            <w:tcW w:w="936" w:type="dxa"/>
          </w:tcPr>
          <w:p w:rsidR="00C20D1B" w:rsidRDefault="00C20D1B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C20D1B" w:rsidRDefault="00C20D1B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C20D1B" w:rsidRDefault="00C20D1B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C20D1B" w:rsidRDefault="00C20D1B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C20D1B" w:rsidRDefault="00C20D1B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C20D1B" w:rsidRDefault="00C20D1B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0D1B" w:rsidRDefault="00C20D1B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20D1B" w:rsidRDefault="00C20D1B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0D1B" w:rsidRPr="00B42369" w:rsidTr="002E0964">
        <w:trPr>
          <w:trHeight w:val="288"/>
        </w:trPr>
        <w:tc>
          <w:tcPr>
            <w:tcW w:w="2518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1B" w:rsidRPr="00B42369" w:rsidTr="002E0964">
        <w:trPr>
          <w:trHeight w:val="288"/>
        </w:trPr>
        <w:tc>
          <w:tcPr>
            <w:tcW w:w="2518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ых </w:t>
            </w:r>
          </w:p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2126" w:type="dxa"/>
          </w:tcPr>
          <w:p w:rsidR="00C20D1B" w:rsidRDefault="00C20D1B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А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4 п. Добринка</w:t>
            </w:r>
          </w:p>
        </w:tc>
        <w:tc>
          <w:tcPr>
            <w:tcW w:w="936" w:type="dxa"/>
          </w:tcPr>
          <w:p w:rsidR="00C20D1B" w:rsidRDefault="00254773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55</w:t>
            </w:r>
          </w:p>
        </w:tc>
        <w:tc>
          <w:tcPr>
            <w:tcW w:w="2214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1\5 доля</w:t>
            </w:r>
          </w:p>
        </w:tc>
        <w:tc>
          <w:tcPr>
            <w:tcW w:w="1063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7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0D1B" w:rsidRPr="00B42369" w:rsidTr="002E0964">
        <w:trPr>
          <w:trHeight w:val="288"/>
        </w:trPr>
        <w:tc>
          <w:tcPr>
            <w:tcW w:w="2518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1B" w:rsidRPr="00B42369" w:rsidTr="000668E5">
        <w:trPr>
          <w:trHeight w:val="420"/>
        </w:trPr>
        <w:tc>
          <w:tcPr>
            <w:tcW w:w="2518" w:type="dxa"/>
            <w:vMerge w:val="restart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т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126" w:type="dxa"/>
            <w:vMerge w:val="restart"/>
          </w:tcPr>
          <w:p w:rsidR="00C20D1B" w:rsidRDefault="00C20D1B" w:rsidP="000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У ДО ДООЦ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. Добринка</w:t>
            </w:r>
          </w:p>
        </w:tc>
        <w:tc>
          <w:tcPr>
            <w:tcW w:w="936" w:type="dxa"/>
            <w:vMerge w:val="restart"/>
          </w:tcPr>
          <w:p w:rsidR="00C20D1B" w:rsidRDefault="00254773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606</w:t>
            </w:r>
          </w:p>
        </w:tc>
        <w:tc>
          <w:tcPr>
            <w:tcW w:w="2214" w:type="dxa"/>
          </w:tcPr>
          <w:p w:rsidR="00C20D1B" w:rsidRDefault="00C20D1B" w:rsidP="000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87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vMerge w:val="restart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99</w:t>
            </w:r>
          </w:p>
        </w:tc>
      </w:tr>
      <w:tr w:rsidR="00C20D1B" w:rsidRPr="00B42369" w:rsidTr="000668E5">
        <w:trPr>
          <w:trHeight w:val="566"/>
        </w:trPr>
        <w:tc>
          <w:tcPr>
            <w:tcW w:w="2518" w:type="dxa"/>
            <w:vMerge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0D1B" w:rsidRDefault="00C20D1B" w:rsidP="000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C20D1B" w:rsidRDefault="00C20D1B" w:rsidP="000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\5 доля</w:t>
            </w:r>
          </w:p>
        </w:tc>
        <w:tc>
          <w:tcPr>
            <w:tcW w:w="1063" w:type="dxa"/>
          </w:tcPr>
          <w:p w:rsidR="00C20D1B" w:rsidRDefault="0025477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7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1B" w:rsidRPr="00B42369" w:rsidTr="00ED0A0E">
        <w:trPr>
          <w:trHeight w:val="165"/>
        </w:trPr>
        <w:tc>
          <w:tcPr>
            <w:tcW w:w="2518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1B" w:rsidRPr="00B42369" w:rsidTr="006D1C9A">
        <w:trPr>
          <w:trHeight w:val="405"/>
        </w:trPr>
        <w:tc>
          <w:tcPr>
            <w:tcW w:w="2518" w:type="dxa"/>
            <w:vMerge w:val="restart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а Лидия Михайловна</w:t>
            </w:r>
          </w:p>
        </w:tc>
        <w:tc>
          <w:tcPr>
            <w:tcW w:w="2126" w:type="dxa"/>
            <w:vMerge w:val="restart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ДО ДЮЦ «Ритм» п. Добринка</w:t>
            </w:r>
          </w:p>
        </w:tc>
        <w:tc>
          <w:tcPr>
            <w:tcW w:w="936" w:type="dxa"/>
            <w:vMerge w:val="restart"/>
          </w:tcPr>
          <w:p w:rsidR="00C20D1B" w:rsidRDefault="00C20D1B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4773">
              <w:rPr>
                <w:rFonts w:ascii="Times New Roman" w:hAnsi="Times New Roman" w:cs="Times New Roman"/>
                <w:sz w:val="24"/>
                <w:szCs w:val="24"/>
              </w:rPr>
              <w:t>74462</w:t>
            </w:r>
          </w:p>
        </w:tc>
        <w:tc>
          <w:tcPr>
            <w:tcW w:w="2214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87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vMerge w:val="restart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0D1B" w:rsidRPr="00B42369" w:rsidTr="00ED0A0E">
        <w:trPr>
          <w:trHeight w:val="408"/>
        </w:trPr>
        <w:tc>
          <w:tcPr>
            <w:tcW w:w="2518" w:type="dxa"/>
            <w:vMerge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63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87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1B" w:rsidRPr="00B42369" w:rsidTr="0009156D">
        <w:trPr>
          <w:trHeight w:val="330"/>
        </w:trPr>
        <w:tc>
          <w:tcPr>
            <w:tcW w:w="2518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413510</wp:posOffset>
                  </wp:positionH>
                  <wp:positionV relativeFrom="paragraph">
                    <wp:posOffset>105410</wp:posOffset>
                  </wp:positionV>
                  <wp:extent cx="1771650" cy="2209800"/>
                  <wp:effectExtent l="19050" t="0" r="0" b="0"/>
                  <wp:wrapNone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936" w:type="dxa"/>
          </w:tcPr>
          <w:p w:rsidR="00C20D1B" w:rsidRDefault="00C20D1B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47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14" w:type="dxa"/>
          </w:tcPr>
          <w:p w:rsidR="00C20D1B" w:rsidRDefault="0025477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C20D1B" w:rsidRDefault="0025477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C20D1B" w:rsidRDefault="0025477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20D1B" w:rsidRDefault="00C20D1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40AB1" w:rsidRDefault="009C0B52" w:rsidP="00040A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89985</wp:posOffset>
            </wp:positionH>
            <wp:positionV relativeFrom="paragraph">
              <wp:posOffset>88900</wp:posOffset>
            </wp:positionV>
            <wp:extent cx="1219200" cy="1143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0AB1" w:rsidRPr="00040AB1" w:rsidRDefault="002E0964" w:rsidP="00040A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40AB1" w:rsidRPr="00040AB1"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                                                         И.М. </w:t>
      </w:r>
      <w:proofErr w:type="spellStart"/>
      <w:r w:rsidR="00040AB1" w:rsidRPr="00040AB1">
        <w:rPr>
          <w:rFonts w:ascii="Times New Roman" w:hAnsi="Times New Roman" w:cs="Times New Roman"/>
          <w:sz w:val="28"/>
          <w:szCs w:val="28"/>
        </w:rPr>
        <w:t>Немцева</w:t>
      </w:r>
      <w:proofErr w:type="spellEnd"/>
    </w:p>
    <w:sectPr w:rsidR="00040AB1" w:rsidRPr="00040AB1" w:rsidSect="003925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32C" w:rsidRDefault="0073632C" w:rsidP="00252BEE">
      <w:pPr>
        <w:spacing w:after="0" w:line="240" w:lineRule="auto"/>
      </w:pPr>
      <w:r>
        <w:separator/>
      </w:r>
    </w:p>
  </w:endnote>
  <w:endnote w:type="continuationSeparator" w:id="0">
    <w:p w:rsidR="0073632C" w:rsidRDefault="0073632C" w:rsidP="0025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32C" w:rsidRDefault="0073632C" w:rsidP="00252BEE">
      <w:pPr>
        <w:spacing w:after="0" w:line="240" w:lineRule="auto"/>
      </w:pPr>
      <w:r>
        <w:separator/>
      </w:r>
    </w:p>
  </w:footnote>
  <w:footnote w:type="continuationSeparator" w:id="0">
    <w:p w:rsidR="0073632C" w:rsidRDefault="0073632C" w:rsidP="00252B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500"/>
    <w:rsid w:val="00030FAE"/>
    <w:rsid w:val="00040AB1"/>
    <w:rsid w:val="000668E5"/>
    <w:rsid w:val="0009156D"/>
    <w:rsid w:val="000F7170"/>
    <w:rsid w:val="001152EB"/>
    <w:rsid w:val="001476DC"/>
    <w:rsid w:val="001B6B71"/>
    <w:rsid w:val="00247F3C"/>
    <w:rsid w:val="00252BEE"/>
    <w:rsid w:val="00254773"/>
    <w:rsid w:val="00257A01"/>
    <w:rsid w:val="00286520"/>
    <w:rsid w:val="00294B2F"/>
    <w:rsid w:val="002E0964"/>
    <w:rsid w:val="002E6731"/>
    <w:rsid w:val="003067DA"/>
    <w:rsid w:val="00392500"/>
    <w:rsid w:val="003B7A00"/>
    <w:rsid w:val="003F7554"/>
    <w:rsid w:val="004115AA"/>
    <w:rsid w:val="004478FC"/>
    <w:rsid w:val="0047141C"/>
    <w:rsid w:val="004975ED"/>
    <w:rsid w:val="004A198D"/>
    <w:rsid w:val="005921C9"/>
    <w:rsid w:val="005C09F4"/>
    <w:rsid w:val="006B5BE2"/>
    <w:rsid w:val="006D1C9A"/>
    <w:rsid w:val="0071561C"/>
    <w:rsid w:val="0073632C"/>
    <w:rsid w:val="00760354"/>
    <w:rsid w:val="008B09BC"/>
    <w:rsid w:val="008C4F43"/>
    <w:rsid w:val="008D14F3"/>
    <w:rsid w:val="008D1F74"/>
    <w:rsid w:val="009144ED"/>
    <w:rsid w:val="00915138"/>
    <w:rsid w:val="00995801"/>
    <w:rsid w:val="009C0B52"/>
    <w:rsid w:val="009C21DD"/>
    <w:rsid w:val="009C5A7C"/>
    <w:rsid w:val="009F2A28"/>
    <w:rsid w:val="00A31C46"/>
    <w:rsid w:val="00A62579"/>
    <w:rsid w:val="00A877DF"/>
    <w:rsid w:val="00AA7D97"/>
    <w:rsid w:val="00AD44D7"/>
    <w:rsid w:val="00AF700A"/>
    <w:rsid w:val="00B061DA"/>
    <w:rsid w:val="00B10227"/>
    <w:rsid w:val="00B42369"/>
    <w:rsid w:val="00B932AD"/>
    <w:rsid w:val="00BA6E3E"/>
    <w:rsid w:val="00BB565B"/>
    <w:rsid w:val="00BE5B47"/>
    <w:rsid w:val="00C10416"/>
    <w:rsid w:val="00C10C88"/>
    <w:rsid w:val="00C20D1B"/>
    <w:rsid w:val="00CA5245"/>
    <w:rsid w:val="00D25C49"/>
    <w:rsid w:val="00DB167A"/>
    <w:rsid w:val="00DF29CE"/>
    <w:rsid w:val="00EA5BF8"/>
    <w:rsid w:val="00ED0A0E"/>
    <w:rsid w:val="00EF0CB2"/>
    <w:rsid w:val="00F01FF1"/>
    <w:rsid w:val="00F4529D"/>
    <w:rsid w:val="00F70C40"/>
    <w:rsid w:val="00FA6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5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2BEE"/>
  </w:style>
  <w:style w:type="paragraph" w:styleId="a6">
    <w:name w:val="footer"/>
    <w:basedOn w:val="a"/>
    <w:link w:val="a7"/>
    <w:uiPriority w:val="99"/>
    <w:semiHidden/>
    <w:unhideWhenUsed/>
    <w:rsid w:val="0025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2BEE"/>
  </w:style>
  <w:style w:type="paragraph" w:styleId="a8">
    <w:name w:val="Balloon Text"/>
    <w:basedOn w:val="a"/>
    <w:link w:val="a9"/>
    <w:uiPriority w:val="99"/>
    <w:semiHidden/>
    <w:unhideWhenUsed/>
    <w:rsid w:val="009C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B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B27B5-E90F-462C-8322-5F069BD0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5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3-11-13T00:37:00Z</cp:lastPrinted>
  <dcterms:created xsi:type="dcterms:W3CDTF">2013-07-01T23:58:00Z</dcterms:created>
  <dcterms:modified xsi:type="dcterms:W3CDTF">2014-06-16T09:00:00Z</dcterms:modified>
</cp:coreProperties>
</file>